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D737" w14:textId="2015C7FF" w:rsidR="00BC1E30" w:rsidRDefault="00390BE3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C323F" wp14:editId="0A0FED78">
                <wp:simplePos x="0" y="0"/>
                <wp:positionH relativeFrom="column">
                  <wp:posOffset>5069205</wp:posOffset>
                </wp:positionH>
                <wp:positionV relativeFrom="paragraph">
                  <wp:posOffset>-771525</wp:posOffset>
                </wp:positionV>
                <wp:extent cx="1514475" cy="358140"/>
                <wp:effectExtent l="1905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0F28" w14:textId="2EBA6B34" w:rsidR="005F43A4" w:rsidRPr="00BD11C8" w:rsidRDefault="005F43A4" w:rsidP="00270D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/</w:t>
                            </w:r>
                            <w:r w:rsidRPr="00D461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.</w:t>
                            </w:r>
                            <w:r w:rsidR="002C75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C323F" id="Rectangle 2" o:spid="_x0000_s1026" style="position:absolute;left:0;text-align:left;margin-left:399.15pt;margin-top:-60.75pt;width:119.2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" stroked="f">
                <v:textbox>
                  <w:txbxContent>
                    <w:p w14:paraId="2EF30F28" w14:textId="2EBA6B34" w:rsidR="005F43A4" w:rsidRPr="00BD11C8" w:rsidRDefault="005F43A4" w:rsidP="00270D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/</w:t>
                      </w:r>
                      <w:r w:rsidRPr="00D461A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.</w:t>
                      </w:r>
                      <w:r w:rsidR="002C752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</w:txbxContent>
                </v:textbox>
              </v:rect>
            </w:pict>
          </mc:Fallback>
        </mc:AlternateContent>
      </w:r>
      <w:r w:rsidR="005259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C107FE4" wp14:editId="600721F9">
            <wp:simplePos x="0" y="0"/>
            <wp:positionH relativeFrom="column">
              <wp:posOffset>2450287</wp:posOffset>
            </wp:positionH>
            <wp:positionV relativeFrom="paragraph">
              <wp:posOffset>-738632</wp:posOffset>
            </wp:positionV>
            <wp:extent cx="914400" cy="1611944"/>
            <wp:effectExtent l="0" t="0" r="0" b="0"/>
            <wp:wrapNone/>
            <wp:docPr id="9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D65F79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9A6F5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6E48A" w14:textId="77777777" w:rsidR="00FF050C" w:rsidRPr="00FF050C" w:rsidRDefault="00FF050C" w:rsidP="00497C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E1A4C50" w14:textId="77777777" w:rsidR="00AF2079" w:rsidRDefault="001D5DCF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14:paraId="11EE6C29" w14:textId="3CD8167B" w:rsidR="001D5DCF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  <w:cs/>
        </w:rPr>
        <w:t>สำหรับผู้เสนอขอกำหนดตำแหน่ง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3A4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</w:t>
      </w:r>
      <w:r w:rsidR="00D54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</w:p>
    <w:p w14:paraId="02B8253C" w14:textId="77777777" w:rsidR="001D5DCF" w:rsidRPr="00AD6FBD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791515" w14:textId="2C83FA96" w:rsidR="001D5DCF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4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และผลงานทางวิชาการ</w:t>
      </w:r>
    </w:p>
    <w:p w14:paraId="592ABFDD" w14:textId="77777777" w:rsidR="001D5DCF" w:rsidRPr="00FF050C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80F6E28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0725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ผลงานทางวิชากา</w:t>
      </w:r>
      <w:r w:rsidR="007072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301CB72" w14:textId="54689853" w:rsidR="001D5DCF" w:rsidRDefault="008A1D78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5DCF" w:rsidRPr="00F40975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 w:rsidR="00784F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D54BBB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1ACE762" w14:textId="11D0E87A" w:rsidR="006A3D2D" w:rsidRDefault="006A3D2D" w:rsidP="006A3D2D">
      <w:pPr>
        <w:tabs>
          <w:tab w:val="left" w:pos="171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(</w:t>
      </w:r>
      <w:r>
        <w:rPr>
          <w:rFonts w:ascii="TH SarabunPSK" w:hAnsi="TH SarabunPSK" w:cs="TH SarabunPSK" w:hint="cs"/>
          <w:sz w:val="32"/>
          <w:szCs w:val="32"/>
          <w:cs/>
        </w:rPr>
        <w:t>วิธีที่ 1/ วิธีที่ 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6E6C93A" w14:textId="718C07AD" w:rsidR="009F5582" w:rsidRDefault="009F5582" w:rsidP="009F55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รหัส....................</w:t>
      </w:r>
    </w:p>
    <w:p w14:paraId="240F7235" w14:textId="695C182E" w:rsidR="004A7963" w:rsidRDefault="004A7963" w:rsidP="004A7963">
      <w:pPr>
        <w:tabs>
          <w:tab w:val="left" w:pos="171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นุสาขาวิชา.........................................................รหัส...................</w:t>
      </w:r>
    </w:p>
    <w:p w14:paraId="6EC296BA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594A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1D438C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5F43A4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 </w:t>
      </w:r>
      <w:r w:rsidR="000D0041">
        <w:rPr>
          <w:rFonts w:ascii="TH SarabunPSK" w:hAnsi="TH SarabunPSK" w:cs="TH SarabunPSK" w:hint="cs"/>
          <w:sz w:val="32"/>
          <w:szCs w:val="32"/>
          <w:cs/>
        </w:rPr>
        <w:t>ราชวิทยาลัยจุฬาภรณ์</w:t>
      </w:r>
    </w:p>
    <w:p w14:paraId="0FB533F2" w14:textId="77777777" w:rsidR="001D5DCF" w:rsidRPr="00FF050C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5967579" w14:textId="77777777" w:rsidR="001D5DCF" w:rsidRPr="00FF050C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8258363" w14:textId="77777777" w:rsidR="001D5DCF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่วนตัว</w:t>
      </w:r>
    </w:p>
    <w:p w14:paraId="022E6468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เกิด..............</w:t>
      </w:r>
      <w:r w:rsidR="00FF050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8CE8B6D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ยุ........................ปี</w:t>
      </w:r>
    </w:p>
    <w:p w14:paraId="36C79D6E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ระดับอุดม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วุฒิสูงสุด ตามลำดับ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1D5DCF" w14:paraId="78A7A535" w14:textId="77777777" w:rsidTr="0052594A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2EF64B9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4F7C5ED" w14:textId="77777777" w:rsid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  <w:p w14:paraId="40710232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A6DFD9F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D5DCF" w14:paraId="42F8C09C" w14:textId="77777777" w:rsidTr="001D5DCF">
        <w:tc>
          <w:tcPr>
            <w:tcW w:w="3888" w:type="dxa"/>
          </w:tcPr>
          <w:p w14:paraId="5279EA66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A22268B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B2D740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9C8AF46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2BA432E7" w14:textId="77777777" w:rsidTr="001D5DCF">
        <w:tc>
          <w:tcPr>
            <w:tcW w:w="3888" w:type="dxa"/>
          </w:tcPr>
          <w:p w14:paraId="5C01F2A4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C672D7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308636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19992DE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70CF3F75" w14:textId="77777777" w:rsidTr="001D5DCF">
        <w:tc>
          <w:tcPr>
            <w:tcW w:w="3888" w:type="dxa"/>
          </w:tcPr>
          <w:p w14:paraId="5541A341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20DE90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2070E02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3B1387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267CF" w14:textId="77777777" w:rsidR="00E61F73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3DD7D" w14:textId="67E27C94" w:rsidR="00D461AB" w:rsidRDefault="00D461AB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524A17C" w14:textId="0FB62E7A" w:rsidR="00E61F73" w:rsidRDefault="00D461AB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="002C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F73">
        <w:rPr>
          <w:rFonts w:ascii="TH SarabunPSK" w:hAnsi="TH SarabunPSK" w:cs="TH SarabunPSK"/>
          <w:sz w:val="32"/>
          <w:szCs w:val="32"/>
        </w:rPr>
        <w:t xml:space="preserve">1.4 </w:t>
      </w:r>
      <w:r w:rsidR="002C7521">
        <w:rPr>
          <w:rFonts w:ascii="TH SarabunPSK" w:hAnsi="TH SarabunPSK" w:cs="TH SarabunPSK"/>
          <w:sz w:val="32"/>
          <w:szCs w:val="32"/>
          <w:cs/>
        </w:rPr>
        <w:tab/>
      </w:r>
      <w:r w:rsidR="00E61F73">
        <w:rPr>
          <w:rFonts w:ascii="TH SarabunPSK" w:hAnsi="TH SarabunPSK" w:cs="TH SarabunPSK" w:hint="cs"/>
          <w:sz w:val="32"/>
          <w:szCs w:val="32"/>
          <w:cs/>
        </w:rPr>
        <w:t>มีคุณสมบัติเฉพาะตำแหน่ง</w:t>
      </w:r>
      <w:r w:rsidR="002C7521" w:rsidRPr="002C75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14:paraId="4B915ED1" w14:textId="77777777" w:rsidR="004B13AD" w:rsidRDefault="004B13A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F634D" w14:textId="27FD36E9" w:rsidR="005F43A4" w:rsidRDefault="00E61F73" w:rsidP="001D5D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43A4">
        <w:rPr>
          <w:rFonts w:ascii="TH SarabunPSK" w:hAnsi="TH SarabunPSK" w:cs="TH SarabunPSK"/>
          <w:sz w:val="32"/>
          <w:szCs w:val="32"/>
        </w:rPr>
        <w:t>1</w:t>
      </w:r>
      <w:r w:rsidR="005F43A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     </w:t>
      </w:r>
      <w:r w:rsidR="00161EA9">
        <w:rPr>
          <w:rFonts w:ascii="TH SarabunPSK" w:hAnsi="TH SarabunPSK" w:cs="TH SarabunPSK" w:hint="cs"/>
          <w:sz w:val="32"/>
          <w:szCs w:val="32"/>
          <w:cs/>
        </w:rPr>
        <w:t>ประสบการณ์ดำรง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0791E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F43A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4C13F9D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23E2F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ข้อวิทยานิพนธ์ ระดับปริญญาโท และปริญญาเอก</w:t>
      </w:r>
    </w:p>
    <w:p w14:paraId="150843E1" w14:textId="3A15A999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20C80E" w14:textId="73340205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A7BF90" w14:textId="4FD36F76" w:rsidR="00200D3F" w:rsidRDefault="00200D3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36CE888" w14:textId="77777777" w:rsidR="00200D3F" w:rsidRPr="00200D3F" w:rsidRDefault="003C276B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14:paraId="74216E90" w14:textId="77777777" w:rsidR="00BD11C8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ทำงานในสถาบันอุดมศึกษา</w:t>
      </w:r>
      <w:r w:rsidR="00691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แนบเอกสารประกอบในทุกหัวข้อ)</w:t>
      </w:r>
    </w:p>
    <w:p w14:paraId="419B7D41" w14:textId="77777777" w:rsidR="003C276B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..........................................................ระดับ..............ขั้น.........................บาท</w:t>
      </w:r>
    </w:p>
    <w:p w14:paraId="0520F2AB" w14:textId="77777777" w:rsidR="0052594A" w:rsidRPr="00AC20CF" w:rsidRDefault="0052594A" w:rsidP="00304D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C20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ต่งตั้งให้ดำรงตำแหน่ง</w:t>
      </w:r>
      <w:r w:rsidR="00AC20CF"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..............เดือน............................พ.ศ.......................</w:t>
      </w:r>
    </w:p>
    <w:p w14:paraId="5C0A4B9B" w14:textId="77777777" w:rsidR="00BD11C8" w:rsidRPr="00AC20CF" w:rsidRDefault="007E56D1" w:rsidP="001D5D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BD11C8"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 w:rsidR="00BD11C8">
        <w:rPr>
          <w:rFonts w:ascii="TH SarabunPSK" w:hAnsi="TH SarabunPSK" w:cs="TH SarabunPSK" w:hint="cs"/>
          <w:sz w:val="32"/>
          <w:szCs w:val="32"/>
          <w:cs/>
        </w:rPr>
        <w:tab/>
        <w:t>ตำแหน่งอื่นๆ</w:t>
      </w:r>
      <w:r w:rsidR="0069186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461AB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2037013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="003B39C9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</w:t>
      </w:r>
    </w:p>
    <w:p w14:paraId="28EF388F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C598D81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296799D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............................................................................................................................................</w:t>
      </w:r>
    </w:p>
    <w:p w14:paraId="31C4374E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............................................................................................................................................</w:t>
      </w:r>
    </w:p>
    <w:p w14:paraId="4F8A78D0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6.............................................................................................................................................</w:t>
      </w:r>
    </w:p>
    <w:p w14:paraId="0E49965D" w14:textId="77777777" w:rsidR="00AC20CF" w:rsidRDefault="001C757D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381A163F" w14:textId="77777777" w:rsidR="00941BA4" w:rsidRDefault="00941BA4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44C05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ในราชวิทยาลัยจุฬาภรณ์</w:t>
      </w:r>
    </w:p>
    <w:p w14:paraId="7A75538C" w14:textId="77777777" w:rsidR="00AC20CF" w:rsidRPr="00144D29" w:rsidRDefault="00AC20CF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D29">
        <w:rPr>
          <w:rFonts w:ascii="TH SarabunPSK" w:hAnsi="TH SarabunPSK" w:cs="TH SarabunPSK"/>
          <w:sz w:val="32"/>
          <w:szCs w:val="32"/>
        </w:rPr>
        <w:t>3</w:t>
      </w:r>
      <w:r w:rsidRPr="00144D29">
        <w:rPr>
          <w:rFonts w:ascii="TH SarabunPSK" w:hAnsi="TH SarabunPSK" w:cs="TH SarabunPSK" w:hint="cs"/>
          <w:sz w:val="32"/>
          <w:szCs w:val="32"/>
          <w:cs/>
        </w:rPr>
        <w:t>.1</w:t>
      </w:r>
      <w:r w:rsidRPr="00144D29">
        <w:rPr>
          <w:rFonts w:ascii="TH SarabunPSK" w:hAnsi="TH SarabunPSK" w:cs="TH SarabunPSK" w:hint="cs"/>
          <w:sz w:val="32"/>
          <w:szCs w:val="32"/>
          <w:cs/>
        </w:rPr>
        <w:tab/>
        <w:t>ภาระการปฏิบัติงานในราชวิทยาลัยจุฬาภรณ์</w:t>
      </w:r>
    </w:p>
    <w:p w14:paraId="29D395B9" w14:textId="36CE98B2" w:rsidR="00D0791E" w:rsidRPr="00D0791E" w:rsidRDefault="00390BE3" w:rsidP="00D0791E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B656C" wp14:editId="18E57BE4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68275" cy="146050"/>
                <wp:effectExtent l="6350" t="13335" r="635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BF84A" id="Rectangle 8" o:spid="_x0000_s1026" style="position:absolute;margin-left:72.5pt;margin-top:3.45pt;width:13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40IQIAADs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"/>
            </w:pict>
          </mc:Fallback>
        </mc:AlternateContent>
      </w:r>
      <w:r w:rsidR="002C752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791E">
        <w:rPr>
          <w:rFonts w:ascii="TH SarabunPSK" w:hAnsi="TH SarabunPSK" w:cs="TH SarabunPSK" w:hint="cs"/>
          <w:sz w:val="32"/>
          <w:szCs w:val="32"/>
          <w:cs/>
        </w:rPr>
        <w:t>ปฏิบัติงานในฐานะนักวิจัย โดยใช้ความรู้ ความสามารถ ทักษะ และประสบการณ์ในงานด้าน</w:t>
      </w:r>
      <w:r w:rsidR="002C7521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3523A224" w14:textId="494ED913" w:rsidR="00D0791E" w:rsidRPr="002C7521" w:rsidRDefault="00390BE3" w:rsidP="00D0791E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98FEF" wp14:editId="0213B68C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68275" cy="146050"/>
                <wp:effectExtent l="6350" t="12065" r="6350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DAFA" id="Rectangle 10" o:spid="_x0000_s1026" style="position:absolute;margin-left:72.5pt;margin-top:3.45pt;width:13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ycIAIAADw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"/>
            </w:pict>
          </mc:Fallback>
        </mc:AlternateContent>
      </w:r>
      <w:r w:rsidR="00D0791E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6412CFC4" w14:textId="77777777" w:rsidR="00D0791E" w:rsidRPr="002C7521" w:rsidRDefault="00D0791E" w:rsidP="002C7521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04C20587" w14:textId="38303F6B" w:rsidR="002C7521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FDBD3F" w14:textId="77777777" w:rsidR="00D0791E" w:rsidRDefault="00D0791E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9A4F3A" w14:textId="77777777" w:rsidR="00784F30" w:rsidRDefault="00784F30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01AB75" w14:textId="77777777" w:rsidR="00784F30" w:rsidRDefault="00784F30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298C92" w14:textId="5EDE5F7A" w:rsidR="002C7521" w:rsidRDefault="00BD11C8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ภาระงานย้อนหลัง </w:t>
      </w:r>
      <w:r w:rsidR="007D12E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ป็นภาระงานที่ทำโดยความเห็นชอบจากผู้บังคับบัญช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27902A" w14:textId="77777777" w:rsidR="002C7521" w:rsidRPr="00144D29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B2E29A" w14:textId="59680471" w:rsidR="00BD11C8" w:rsidRDefault="00BD11C8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20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อน</w:t>
      </w:r>
      <w:r w:rsidR="003A11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6D72EF">
        <w:rPr>
          <w:rFonts w:ascii="TH SarabunPSK" w:hAnsi="TH SarabunPSK" w:cs="TH SarabunPSK" w:hint="cs"/>
          <w:sz w:val="32"/>
          <w:szCs w:val="32"/>
          <w:cs/>
        </w:rPr>
        <w:t>มีชั่วโมงสอนในราชวิทยาลัย</w:t>
      </w:r>
      <w:r w:rsidR="003A11E2">
        <w:rPr>
          <w:rFonts w:ascii="TH SarabunPSK" w:hAnsi="TH SarabunPSK" w:cs="TH SarabunPSK" w:hint="cs"/>
          <w:sz w:val="32"/>
          <w:szCs w:val="32"/>
          <w:cs/>
        </w:rPr>
        <w:t>และผ่านการประเมินตามเกณฑ์ที่คณะกรรมการกำหนด</w:t>
      </w:r>
      <w:r>
        <w:rPr>
          <w:rFonts w:ascii="TH SarabunPSK" w:hAnsi="TH SarabunPSK" w:cs="TH SarabunPSK"/>
          <w:sz w:val="32"/>
          <w:szCs w:val="32"/>
        </w:rPr>
        <w:t>)</w:t>
      </w:r>
      <w:r w:rsidR="00AC20C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582087" w:rsidRPr="001D5DCF" w14:paraId="67B76EE8" w14:textId="77777777" w:rsidTr="001C757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17ABD36A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5DA3617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F59ED1F" w14:textId="77777777" w:rsidR="00582087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</w:t>
            </w:r>
          </w:p>
          <w:p w14:paraId="07EA6CCC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5C79DE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41BC167C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2087" w14:paraId="04C55B05" w14:textId="77777777" w:rsidTr="00582087">
        <w:tc>
          <w:tcPr>
            <w:tcW w:w="2088" w:type="dxa"/>
          </w:tcPr>
          <w:p w14:paraId="0326AEA6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E06CD26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5F9298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BA56F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1A7FDE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61231F13" w14:textId="77777777" w:rsidTr="00582087">
        <w:tc>
          <w:tcPr>
            <w:tcW w:w="2088" w:type="dxa"/>
          </w:tcPr>
          <w:p w14:paraId="22419434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DF4A0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92714A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B4F3F87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44EC1F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647A3404" w14:textId="77777777" w:rsidTr="00582087">
        <w:tc>
          <w:tcPr>
            <w:tcW w:w="2088" w:type="dxa"/>
          </w:tcPr>
          <w:p w14:paraId="1B6C167D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CA7732F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5EFA8746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C2460E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A7051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A6B4C" w14:textId="77777777" w:rsidR="006D72EF" w:rsidRDefault="00BD11C8" w:rsidP="0014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632763" w14:textId="77777777" w:rsidR="00BD11C8" w:rsidRPr="00582087" w:rsidRDefault="006D72EF" w:rsidP="0014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เรื่องที่ทำการวิจัย และระยะเวลาที่ใช้ในแต่ละโครงการ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4BEAE691" w14:textId="77777777" w:rsidR="001D5DCF" w:rsidRPr="00AC20CF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CF">
        <w:rPr>
          <w:rFonts w:ascii="TH SarabunPSK" w:hAnsi="TH SarabunPSK" w:cs="TH SarabunPSK" w:hint="cs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D9C2E35" w14:textId="77777777" w:rsidR="00582087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BA55F73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24BA175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A7DE7CF" w14:textId="77777777" w:rsidR="00582087" w:rsidRDefault="007D12E7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ทางวิชาการ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0B32D608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8499E9D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B56BF3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9F31E3D" w14:textId="77777777" w:rsidR="00304D5A" w:rsidRDefault="00582087" w:rsidP="001C75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EDBE1E8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ต่อสัปดาห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76294C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641AFBEF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A3FE9EB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0FDE45F" w14:textId="77777777" w:rsidR="006D72EF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2EB7B3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4A27CB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56CF4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19279" w14:textId="77777777" w:rsidR="00626F9D" w:rsidRPr="00626F9D" w:rsidRDefault="006D72EF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อื่นๆ ที่เกี่ยวข้อง</w:t>
      </w:r>
    </w:p>
    <w:p w14:paraId="04AD10E4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E6DA1B6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EE1CDBC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79E80A2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26B9B0CD" w14:textId="77777777" w:rsidR="00DF4A40" w:rsidRDefault="00DF4A40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07C2B" w14:textId="77777777" w:rsidR="00582087" w:rsidRDefault="00C23A0E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582087">
        <w:rPr>
          <w:rFonts w:ascii="TH SarabunPSK" w:hAnsi="TH SarabunPSK" w:cs="TH SarabunPSK" w:hint="cs"/>
          <w:sz w:val="32"/>
          <w:szCs w:val="32"/>
          <w:cs/>
        </w:rPr>
        <w:t xml:space="preserve"> เช่น การได้รับรางวัล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3F685357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205202A7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53C968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E5EABE" w14:textId="41EF1B90" w:rsidR="0019301C" w:rsidRDefault="00582087" w:rsidP="002C752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6B3566" w14:textId="77777777" w:rsidR="0019301C" w:rsidRDefault="0019301C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C38A9" w14:textId="77777777" w:rsidR="00626F9D" w:rsidRDefault="007D12E7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208952D4" w14:textId="7E6B84D9" w:rsidR="0019301C" w:rsidRDefault="000D5C18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เสนอเพื่อประกอบการพิจารณากำหนดตำแหน่ง</w:t>
      </w:r>
      <w:r w:rsidR="00BE2547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าจารย์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9016EE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F457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965E39" w14:textId="77777777" w:rsidR="00BE2547" w:rsidRDefault="0019301C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BE2547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4</w:t>
      </w:r>
      <w:r w:rsidR="00BE2547" w:rsidRPr="000E46BE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.</w:t>
      </w:r>
      <w:r w:rsidR="00BE2547" w:rsidRPr="007A15D3">
        <w:rPr>
          <w:rFonts w:asciiTheme="minorEastAsia" w:eastAsiaTheme="minorEastAsia" w:hAnsiTheme="minorEastAsia" w:cs="TH SarabunPSK" w:hint="eastAsia"/>
          <w:b/>
          <w:bCs/>
          <w:sz w:val="32"/>
          <w:szCs w:val="32"/>
          <w:cs/>
          <w:lang w:eastAsia="zh-CN"/>
        </w:rPr>
        <w:t>1.1</w:t>
      </w:r>
      <w:r w:rsidR="00BE2547">
        <w:rPr>
          <w:rFonts w:ascii="TH SarabunPSK" w:hAnsi="TH SarabunPSK" w:cs="TH SarabunPSK"/>
          <w:sz w:val="32"/>
          <w:szCs w:val="32"/>
        </w:rPr>
        <w:t xml:space="preserve"> </w:t>
      </w:r>
      <w:r w:rsidR="00BE2547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E254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1BA9993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468552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198C35E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1C8BB814" w14:textId="2512CE6F" w:rsidR="00BE2547" w:rsidRPr="00530771" w:rsidRDefault="00BE2547" w:rsidP="00530771">
      <w:pPr>
        <w:tabs>
          <w:tab w:val="left" w:pos="1350"/>
        </w:tabs>
        <w:spacing w:after="0" w:line="240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ผลงาน</w:t>
      </w:r>
      <w:r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นี้เคยใช้สำหรับการพิจารณากำหนดตำแหน่งศาสตราจารย์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มาแล้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หรือไม่</w:t>
      </w:r>
    </w:p>
    <w:p w14:paraId="3721A35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20834247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66926E30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1A9A23D2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265CF6D9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5776A837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7E202775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3296BFC5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5C47C39A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7DF6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CB196C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03F24AE1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012F5383" w14:textId="3FBDF783" w:rsidR="00BE2547" w:rsidRPr="00530771" w:rsidRDefault="00BE2547" w:rsidP="00BE2547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ผลงาน</w:t>
      </w:r>
      <w:r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นี้เคยใช้สำหรับการพิจารณากำหนดตำแหน่ง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รอง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ศาสตราจารย์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มาแล้วหรือไม่</w:t>
      </w:r>
    </w:p>
    <w:p w14:paraId="0FA37DCB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E1D86E1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1DCC1236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8E360BF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06034749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46D266AE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046C23ED" w14:textId="75CD3BD2" w:rsidR="00BE2547" w:rsidRDefault="00BE2547" w:rsidP="0053077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3AAF877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10ABE02" w14:textId="77777777" w:rsidR="00BE2547" w:rsidRPr="004E4958" w:rsidRDefault="00BE2547" w:rsidP="00BE2547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9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พิจารณาด้วย)</w:t>
      </w:r>
    </w:p>
    <w:p w14:paraId="6427FED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9173C" w14:textId="77777777" w:rsidR="00BE2547" w:rsidRPr="0054629D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629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462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4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รา</w:t>
      </w:r>
      <w:r w:rsidRPr="0054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 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Pr="0054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 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</w:t>
      </w:r>
      <w:r w:rsidRPr="0054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การ</w:t>
      </w:r>
    </w:p>
    <w:p w14:paraId="73AD466A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</w:p>
    <w:p w14:paraId="597346D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2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670B8F0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D739014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756B0E47" w14:textId="53498639" w:rsidR="00BE2547" w:rsidRPr="00CB26ED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270FB0C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FFDAD38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61EAF889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0E4D8CA5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5019467F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4B24495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...........</w:t>
      </w:r>
    </w:p>
    <w:p w14:paraId="75FE0F26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2E980AE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E83C7B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ข) หนังสือ</w:t>
      </w:r>
    </w:p>
    <w:p w14:paraId="7D65035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.2.2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73EE7F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9BD75A7" w14:textId="6191CAA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34575B84" w14:textId="499E69A1" w:rsidR="00BE2547" w:rsidRPr="00CB26ED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C7328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65E943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569FEB1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0E5CA2EC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12E2EA50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2643C9D8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1A32196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...........</w:t>
      </w:r>
    </w:p>
    <w:p w14:paraId="3A4C4139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A6EF75C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2E143B1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) บทความทางวิชาการ</w:t>
      </w:r>
    </w:p>
    <w:p w14:paraId="592CDEAA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.2.3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96707C3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70A17BC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7E17A856" w14:textId="6CEDF8EC" w:rsidR="00BE2547" w:rsidRPr="00CB26ED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CA1DA0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837642B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00A7CB2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4D5E7F8C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บทความในวารสารทางวิชาการ 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>สิ่งพิมพ์ สื่ออิเล็กทรอนิกส์หรือเว็บไซต์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)</w:t>
      </w:r>
    </w:p>
    <w:p w14:paraId="3D4FF141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ในหนังสือรวมบทความ</w:t>
      </w:r>
    </w:p>
    <w:p w14:paraId="3EE72AD2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3F938BEE" w14:textId="188E2AD0" w:rsidR="00BE2547" w:rsidRDefault="00BE2547" w:rsidP="00C7328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A6BEDB9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B97E4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3B4EDCD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B7A39B5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B93FDBB" w14:textId="210D2F34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1779AAA7" w14:textId="77777777" w:rsidR="00BE2547" w:rsidRPr="00B943B6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8B6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ิด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ออกแบบ</w:t>
      </w:r>
    </w:p>
    <w:p w14:paraId="31949997" w14:textId="77777777" w:rsidR="00BE2547" w:rsidRPr="00B943B6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ดิษฐ์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พัฒนาและวิจัย</w:t>
      </w:r>
    </w:p>
    <w:p w14:paraId="2CD5164A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อื่นๆ 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14:paraId="05C4E5F6" w14:textId="77777777" w:rsidR="00BE2547" w:rsidRPr="00B943B6" w:rsidRDefault="00BE2547" w:rsidP="00BE25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B6B002" w14:textId="71763C78" w:rsidR="00BE2547" w:rsidRPr="00A52720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48B2BE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3A20C57E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16453490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77FE3E38" w14:textId="77777777" w:rsidR="00BE2547" w:rsidRPr="00B943B6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ประดิษฐ์</w:t>
      </w:r>
    </w:p>
    <w:p w14:paraId="6FA5D63D" w14:textId="77777777" w:rsidR="00BE2547" w:rsidRPr="00B943B6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ิทธิบัตร</w:t>
      </w:r>
    </w:p>
    <w:p w14:paraId="4818D194" w14:textId="77777777" w:rsidR="00BE2547" w:rsidRPr="00B943B6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ออกแบบผลิตภัณฑ์</w:t>
      </w:r>
    </w:p>
    <w:p w14:paraId="7B2CF87F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07462942" w14:textId="77777777" w:rsidR="00BE2547" w:rsidRPr="003E28B6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98C0A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ชาการรับใช้สังคม</w:t>
      </w:r>
    </w:p>
    <w:p w14:paraId="686E24E9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48AF135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154740B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5FF49227" w14:textId="5A96FC25" w:rsidR="00BE2547" w:rsidRPr="00A52720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497B8E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B9E8FB4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CFBAEED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E729F54" w14:textId="77777777" w:rsidR="00BE2547" w:rsidRPr="004F4262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4E571C34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 เสวนา</w:t>
      </w:r>
    </w:p>
    <w:p w14:paraId="7EE1C3B0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ทางวิชาการ</w:t>
      </w:r>
    </w:p>
    <w:p w14:paraId="361D3E1C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ทางเครือข่ายอินเตอร์เน็ต</w:t>
      </w:r>
    </w:p>
    <w:p w14:paraId="1AE485BA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ที่ประชุมทางวิชาการ</w:t>
      </w:r>
    </w:p>
    <w:p w14:paraId="5684BFA1" w14:textId="02E8237D" w:rsidR="00BE2547" w:rsidRPr="004F4262" w:rsidRDefault="00BE2547" w:rsidP="00530771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ีพิมพ์ในวารสารวิชาการ</w:t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B87920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690BA135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44D42" w14:textId="77777777" w:rsidR="00BE2547" w:rsidRDefault="00BE2547" w:rsidP="00BE254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คำสอน</w:t>
      </w:r>
    </w:p>
    <w:p w14:paraId="3784E97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0FD6A41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4E1E1E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38A548A5" w14:textId="37C26303" w:rsidR="00BE2547" w:rsidRPr="00A52720" w:rsidRDefault="00BE2547" w:rsidP="00BE254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กำหนดตำแหน่งผู้ช่วย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รอง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37E0B779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2EB70BA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D506C41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7155EDE6" w14:textId="77777777" w:rsidR="00BE2547" w:rsidRPr="00AD6C88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ป็นรูปเล่มด้วยการพิมพ์หรือถ่ายสำเนาเย็บเล่ม</w:t>
      </w:r>
    </w:p>
    <w:p w14:paraId="08948D2A" w14:textId="77777777" w:rsidR="00BE2547" w:rsidRPr="00AD6C88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ื่นๆ </w:t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 หรือเว็บไซต์</w:t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5F83A6E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</w:p>
    <w:p w14:paraId="7ECB21E4" w14:textId="5EE67450" w:rsidR="00377F35" w:rsidRPr="00B95A10" w:rsidRDefault="00BE2547" w:rsidP="00BE254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ประกอบการสอนวิชา....................................................ภาคการศึกษา.........../.............</w:t>
      </w:r>
    </w:p>
    <w:p w14:paraId="66395BF2" w14:textId="77777777" w:rsidR="00530771" w:rsidRDefault="00530771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96DC851" w14:textId="77777777" w:rsidR="00530771" w:rsidRDefault="00530771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1E0202A" w14:textId="4189401F" w:rsidR="00377F35" w:rsidRDefault="00377F35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1E3EBA4F" w14:textId="77777777" w:rsidR="00377F35" w:rsidRDefault="00377F35" w:rsidP="00530771">
      <w:pPr>
        <w:spacing w:after="0" w:line="36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77E3460" w14:textId="77777777" w:rsidR="00532CAA" w:rsidRDefault="00377F35" w:rsidP="00530771">
      <w:pPr>
        <w:spacing w:after="0" w:line="36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</w:t>
      </w:r>
      <w:r w:rsidR="00970426">
        <w:rPr>
          <w:rFonts w:ascii="TH SarabunPSK" w:hAnsi="TH SarabunPSK" w:cs="TH SarabunPSK" w:hint="cs"/>
          <w:sz w:val="32"/>
          <w:szCs w:val="32"/>
          <w:cs/>
        </w:rPr>
        <w:t>........พ.ศ...................</w:t>
      </w:r>
    </w:p>
    <w:sectPr w:rsidR="00532CAA" w:rsidSect="00E83E9D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F3F" w14:textId="77777777" w:rsidR="00B3108B" w:rsidRDefault="00B3108B" w:rsidP="00A4723A">
      <w:pPr>
        <w:spacing w:after="0" w:line="240" w:lineRule="auto"/>
      </w:pPr>
      <w:r>
        <w:separator/>
      </w:r>
    </w:p>
  </w:endnote>
  <w:endnote w:type="continuationSeparator" w:id="0">
    <w:p w14:paraId="3A1DEC0A" w14:textId="77777777" w:rsidR="00B3108B" w:rsidRDefault="00B3108B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Content>
      <w:p w14:paraId="455F4B7F" w14:textId="1A8AB681" w:rsidR="00E83E9D" w:rsidRDefault="00E83E9D" w:rsidP="00E83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73E021CC" w14:textId="77777777" w:rsidR="00E83E9D" w:rsidRDefault="00E83E9D" w:rsidP="00E83E9D">
    <w:pPr>
      <w:pStyle w:val="Footer"/>
      <w:tabs>
        <w:tab w:val="clear" w:pos="9360"/>
        <w:tab w:val="left" w:pos="1695"/>
        <w:tab w:val="right" w:pos="9900"/>
      </w:tabs>
      <w:ind w:right="-54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</w:p>
  <w:p w14:paraId="787D8711" w14:textId="77777777" w:rsidR="00E83E9D" w:rsidRDefault="00E83E9D" w:rsidP="00E83E9D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1/2563 เมื่อวันที่ 22 มกราคม 2563</w:t>
    </w:r>
  </w:p>
  <w:p w14:paraId="759E297E" w14:textId="77777777" w:rsidR="005F43A4" w:rsidRPr="00240E4F" w:rsidRDefault="005F43A4" w:rsidP="00240E4F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 w:hint="c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223B" w14:textId="77777777" w:rsidR="00B3108B" w:rsidRDefault="00B3108B" w:rsidP="00A4723A">
      <w:pPr>
        <w:spacing w:after="0" w:line="240" w:lineRule="auto"/>
      </w:pPr>
      <w:r>
        <w:separator/>
      </w:r>
    </w:p>
  </w:footnote>
  <w:footnote w:type="continuationSeparator" w:id="0">
    <w:p w14:paraId="7C05C12A" w14:textId="77777777" w:rsidR="00B3108B" w:rsidRDefault="00B3108B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96304985"/>
      <w:docPartObj>
        <w:docPartGallery w:val="Page Numbers (Top of Page)"/>
        <w:docPartUnique/>
      </w:docPartObj>
    </w:sdtPr>
    <w:sdtEndPr/>
    <w:sdtContent>
      <w:p w14:paraId="3A82C301" w14:textId="77777777" w:rsidR="005F43A4" w:rsidRPr="00240E4F" w:rsidRDefault="006470B5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240E4F">
          <w:rPr>
            <w:rFonts w:ascii="TH SarabunPSK" w:hAnsi="TH SarabunPSK" w:cs="TH SarabunPSK"/>
            <w:sz w:val="28"/>
          </w:rPr>
          <w:fldChar w:fldCharType="begin"/>
        </w:r>
        <w:r w:rsidR="005F43A4" w:rsidRPr="00240E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0E4F">
          <w:rPr>
            <w:rFonts w:ascii="TH SarabunPSK" w:hAnsi="TH SarabunPSK" w:cs="TH SarabunPSK"/>
            <w:sz w:val="28"/>
          </w:rPr>
          <w:fldChar w:fldCharType="separate"/>
        </w:r>
        <w:r w:rsidR="00EF3810" w:rsidRPr="00EF3810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Pr="00240E4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57FC91E" w14:textId="77777777" w:rsidR="005F43A4" w:rsidRPr="00240E4F" w:rsidRDefault="005F43A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2530C"/>
    <w:rsid w:val="0003168F"/>
    <w:rsid w:val="000640BC"/>
    <w:rsid w:val="0007795E"/>
    <w:rsid w:val="000D0041"/>
    <w:rsid w:val="000D45A3"/>
    <w:rsid w:val="000D5C18"/>
    <w:rsid w:val="000F211D"/>
    <w:rsid w:val="000F33CB"/>
    <w:rsid w:val="00144D29"/>
    <w:rsid w:val="00146CAD"/>
    <w:rsid w:val="00154C81"/>
    <w:rsid w:val="001611BC"/>
    <w:rsid w:val="00161EA9"/>
    <w:rsid w:val="0019301C"/>
    <w:rsid w:val="001A6CB0"/>
    <w:rsid w:val="001C59FA"/>
    <w:rsid w:val="001C757D"/>
    <w:rsid w:val="001D5DCF"/>
    <w:rsid w:val="001F7EEA"/>
    <w:rsid w:val="00200564"/>
    <w:rsid w:val="00200D3F"/>
    <w:rsid w:val="002272D7"/>
    <w:rsid w:val="00240E4F"/>
    <w:rsid w:val="00241D15"/>
    <w:rsid w:val="002612DD"/>
    <w:rsid w:val="00263B5A"/>
    <w:rsid w:val="00270D51"/>
    <w:rsid w:val="002850FF"/>
    <w:rsid w:val="002863E4"/>
    <w:rsid w:val="00293A96"/>
    <w:rsid w:val="002B46CE"/>
    <w:rsid w:val="002C7521"/>
    <w:rsid w:val="002D5563"/>
    <w:rsid w:val="002F2350"/>
    <w:rsid w:val="002F433B"/>
    <w:rsid w:val="002F48A5"/>
    <w:rsid w:val="00304D5A"/>
    <w:rsid w:val="00306C65"/>
    <w:rsid w:val="00317A29"/>
    <w:rsid w:val="00377F35"/>
    <w:rsid w:val="003821EC"/>
    <w:rsid w:val="00390BE3"/>
    <w:rsid w:val="00392514"/>
    <w:rsid w:val="003A11E2"/>
    <w:rsid w:val="003B39C9"/>
    <w:rsid w:val="003B6F27"/>
    <w:rsid w:val="003C276B"/>
    <w:rsid w:val="003D6B54"/>
    <w:rsid w:val="003E1FEC"/>
    <w:rsid w:val="003E28B6"/>
    <w:rsid w:val="003F10D3"/>
    <w:rsid w:val="003F2963"/>
    <w:rsid w:val="00401F48"/>
    <w:rsid w:val="00417F88"/>
    <w:rsid w:val="0046438F"/>
    <w:rsid w:val="004657D2"/>
    <w:rsid w:val="004908E6"/>
    <w:rsid w:val="00497C4C"/>
    <w:rsid w:val="004A2B5F"/>
    <w:rsid w:val="004A7963"/>
    <w:rsid w:val="004B13AD"/>
    <w:rsid w:val="004B64EB"/>
    <w:rsid w:val="004C242E"/>
    <w:rsid w:val="004E670B"/>
    <w:rsid w:val="004F4262"/>
    <w:rsid w:val="00505D1A"/>
    <w:rsid w:val="0052594A"/>
    <w:rsid w:val="00530771"/>
    <w:rsid w:val="00532CAA"/>
    <w:rsid w:val="00540955"/>
    <w:rsid w:val="0054684E"/>
    <w:rsid w:val="00551ED1"/>
    <w:rsid w:val="005715CF"/>
    <w:rsid w:val="00582087"/>
    <w:rsid w:val="00584817"/>
    <w:rsid w:val="005A2111"/>
    <w:rsid w:val="005C6511"/>
    <w:rsid w:val="005C7059"/>
    <w:rsid w:val="005D1304"/>
    <w:rsid w:val="005E16FE"/>
    <w:rsid w:val="005E41DE"/>
    <w:rsid w:val="005F43A4"/>
    <w:rsid w:val="006037E5"/>
    <w:rsid w:val="00616ED7"/>
    <w:rsid w:val="00626F9D"/>
    <w:rsid w:val="00635783"/>
    <w:rsid w:val="0063759E"/>
    <w:rsid w:val="006470B5"/>
    <w:rsid w:val="00672558"/>
    <w:rsid w:val="006752D4"/>
    <w:rsid w:val="0069186B"/>
    <w:rsid w:val="00695FAC"/>
    <w:rsid w:val="006A3D2D"/>
    <w:rsid w:val="006A6A3E"/>
    <w:rsid w:val="006B3A5B"/>
    <w:rsid w:val="006C32E3"/>
    <w:rsid w:val="006D72EF"/>
    <w:rsid w:val="006F337D"/>
    <w:rsid w:val="0070725E"/>
    <w:rsid w:val="00716E3A"/>
    <w:rsid w:val="007744E0"/>
    <w:rsid w:val="007838DC"/>
    <w:rsid w:val="00784F30"/>
    <w:rsid w:val="00790E46"/>
    <w:rsid w:val="007A0682"/>
    <w:rsid w:val="007A1256"/>
    <w:rsid w:val="007B4E7F"/>
    <w:rsid w:val="007D12E7"/>
    <w:rsid w:val="007D6DD8"/>
    <w:rsid w:val="007E56D1"/>
    <w:rsid w:val="007F526A"/>
    <w:rsid w:val="00826170"/>
    <w:rsid w:val="0082686C"/>
    <w:rsid w:val="008A1D78"/>
    <w:rsid w:val="008D3C3C"/>
    <w:rsid w:val="008F0EA2"/>
    <w:rsid w:val="009016EE"/>
    <w:rsid w:val="00901F1B"/>
    <w:rsid w:val="00914122"/>
    <w:rsid w:val="00915E68"/>
    <w:rsid w:val="009238C3"/>
    <w:rsid w:val="0093016A"/>
    <w:rsid w:val="00941BA4"/>
    <w:rsid w:val="00947352"/>
    <w:rsid w:val="00950465"/>
    <w:rsid w:val="00970426"/>
    <w:rsid w:val="00975EB9"/>
    <w:rsid w:val="009C3F3F"/>
    <w:rsid w:val="009F3E21"/>
    <w:rsid w:val="009F5582"/>
    <w:rsid w:val="00A4723A"/>
    <w:rsid w:val="00A52720"/>
    <w:rsid w:val="00A53950"/>
    <w:rsid w:val="00A643EE"/>
    <w:rsid w:val="00AA6473"/>
    <w:rsid w:val="00AC20CF"/>
    <w:rsid w:val="00AD6C88"/>
    <w:rsid w:val="00AD6FBD"/>
    <w:rsid w:val="00AE3CAC"/>
    <w:rsid w:val="00AF2079"/>
    <w:rsid w:val="00B3108B"/>
    <w:rsid w:val="00B61E5B"/>
    <w:rsid w:val="00B6238A"/>
    <w:rsid w:val="00B943B6"/>
    <w:rsid w:val="00B95A10"/>
    <w:rsid w:val="00B95C09"/>
    <w:rsid w:val="00BB22AB"/>
    <w:rsid w:val="00BC1E30"/>
    <w:rsid w:val="00BC25C5"/>
    <w:rsid w:val="00BD11C8"/>
    <w:rsid w:val="00BE2547"/>
    <w:rsid w:val="00C00F19"/>
    <w:rsid w:val="00C06048"/>
    <w:rsid w:val="00C12FCA"/>
    <w:rsid w:val="00C23A0E"/>
    <w:rsid w:val="00C24506"/>
    <w:rsid w:val="00C2595A"/>
    <w:rsid w:val="00C418E9"/>
    <w:rsid w:val="00C42852"/>
    <w:rsid w:val="00C634E5"/>
    <w:rsid w:val="00C640BA"/>
    <w:rsid w:val="00C7328C"/>
    <w:rsid w:val="00CB26ED"/>
    <w:rsid w:val="00CD229C"/>
    <w:rsid w:val="00CE7CEE"/>
    <w:rsid w:val="00CF0A13"/>
    <w:rsid w:val="00D02DBE"/>
    <w:rsid w:val="00D05DD3"/>
    <w:rsid w:val="00D0791E"/>
    <w:rsid w:val="00D17FE1"/>
    <w:rsid w:val="00D33EAD"/>
    <w:rsid w:val="00D35675"/>
    <w:rsid w:val="00D461AB"/>
    <w:rsid w:val="00D54BBB"/>
    <w:rsid w:val="00D74D61"/>
    <w:rsid w:val="00D75C03"/>
    <w:rsid w:val="00DC21D1"/>
    <w:rsid w:val="00DF4A40"/>
    <w:rsid w:val="00DF4A43"/>
    <w:rsid w:val="00E157D2"/>
    <w:rsid w:val="00E262E4"/>
    <w:rsid w:val="00E61F73"/>
    <w:rsid w:val="00E64720"/>
    <w:rsid w:val="00E74EB6"/>
    <w:rsid w:val="00E83E9D"/>
    <w:rsid w:val="00EB6C98"/>
    <w:rsid w:val="00EF3810"/>
    <w:rsid w:val="00EF504D"/>
    <w:rsid w:val="00EF7690"/>
    <w:rsid w:val="00F27736"/>
    <w:rsid w:val="00F32B67"/>
    <w:rsid w:val="00F42DF2"/>
    <w:rsid w:val="00F457D5"/>
    <w:rsid w:val="00F705D0"/>
    <w:rsid w:val="00F763BB"/>
    <w:rsid w:val="00FB2EF6"/>
    <w:rsid w:val="00FD3084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D0EB"/>
  <w15:docId w15:val="{5073308F-FB0F-49FA-A999-7C37EEA2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5F4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6B06-8589-4916-A895-09E3B20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4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4</cp:revision>
  <cp:lastPrinted>2020-01-06T02:44:00Z</cp:lastPrinted>
  <dcterms:created xsi:type="dcterms:W3CDTF">2020-08-18T04:05:00Z</dcterms:created>
  <dcterms:modified xsi:type="dcterms:W3CDTF">2020-08-19T09:31:00Z</dcterms:modified>
</cp:coreProperties>
</file>